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EBC" w:rsidRPr="00F7609E" w:rsidRDefault="003A3EBC" w:rsidP="003A3E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F7609E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</w:p>
    <w:p w:rsidR="003A3EBC" w:rsidRPr="00F7609E" w:rsidRDefault="003A3EBC" w:rsidP="003A3E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7609E">
        <w:rPr>
          <w:rFonts w:ascii="Times New Roman" w:hAnsi="Times New Roman" w:cs="Times New Roman"/>
          <w:bCs/>
          <w:sz w:val="28"/>
          <w:szCs w:val="28"/>
        </w:rPr>
        <w:t>к постановлению Правительства</w:t>
      </w:r>
    </w:p>
    <w:p w:rsidR="003A3EBC" w:rsidRPr="00F7609E" w:rsidRDefault="003A3EBC" w:rsidP="003A3E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7609E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</w:p>
    <w:p w:rsidR="003A3EBC" w:rsidRPr="00F7609E" w:rsidRDefault="003A3EBC" w:rsidP="003A3E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7609E">
        <w:rPr>
          <w:rFonts w:ascii="Times New Roman" w:hAnsi="Times New Roman" w:cs="Times New Roman"/>
          <w:bCs/>
          <w:sz w:val="28"/>
          <w:szCs w:val="28"/>
        </w:rPr>
        <w:t>от ________ 2025 № ____</w:t>
      </w:r>
    </w:p>
    <w:p w:rsidR="003A3EBC" w:rsidRDefault="003A3EBC" w:rsidP="003A3E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B9B" w:rsidRDefault="001C5B9B" w:rsidP="003A3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A3EBC" w:rsidRPr="00F7609E" w:rsidRDefault="00524181" w:rsidP="003A3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7609E">
        <w:rPr>
          <w:rFonts w:ascii="Times New Roman" w:hAnsi="Times New Roman" w:cs="Times New Roman"/>
          <w:bCs/>
          <w:sz w:val="28"/>
          <w:szCs w:val="28"/>
        </w:rPr>
        <w:t>ИЗМЕНЕНИЯ,</w:t>
      </w:r>
    </w:p>
    <w:p w:rsidR="003A3EBC" w:rsidRPr="00F7609E" w:rsidRDefault="00524181" w:rsidP="003A3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7609E">
        <w:rPr>
          <w:rFonts w:ascii="Times New Roman" w:hAnsi="Times New Roman" w:cs="Times New Roman"/>
          <w:bCs/>
          <w:sz w:val="28"/>
          <w:szCs w:val="28"/>
        </w:rPr>
        <w:t>КОТОРЫЕ ВНОСЯТСЯ В ОТДЕЛЬНЫЕ ПОСТАНОВЛЕНИЯ ПРАВИТЕЛЬСТВА ЛЕНИНГРАДСКОЙ ОБЛАСТИ В СФЕРЕ ЗДРАВООХРАНЕНИЯ</w:t>
      </w:r>
    </w:p>
    <w:p w:rsidR="003A3EBC" w:rsidRDefault="003A3EBC" w:rsidP="003A3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4035" w:rsidRDefault="00E64035" w:rsidP="00E640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524181" w:rsidRPr="00524181">
        <w:rPr>
          <w:rFonts w:ascii="Times New Roman" w:hAnsi="Times New Roman" w:cs="Times New Roman"/>
          <w:sz w:val="28"/>
          <w:szCs w:val="28"/>
        </w:rPr>
        <w:t xml:space="preserve">В </w:t>
      </w:r>
      <w:r w:rsidR="00524181">
        <w:rPr>
          <w:rFonts w:ascii="Times New Roman" w:hAnsi="Times New Roman" w:cs="Times New Roman"/>
          <w:sz w:val="28"/>
          <w:szCs w:val="28"/>
        </w:rPr>
        <w:t xml:space="preserve">абзаце шестом </w:t>
      </w:r>
      <w:r w:rsidR="00C814B2">
        <w:rPr>
          <w:rFonts w:ascii="Times New Roman" w:hAnsi="Times New Roman" w:cs="Times New Roman"/>
          <w:sz w:val="28"/>
          <w:szCs w:val="28"/>
        </w:rPr>
        <w:t>подраздела</w:t>
      </w:r>
      <w:r>
        <w:rPr>
          <w:rFonts w:ascii="Times New Roman" w:hAnsi="Times New Roman" w:cs="Times New Roman"/>
          <w:sz w:val="28"/>
          <w:szCs w:val="28"/>
        </w:rPr>
        <w:t xml:space="preserve"> 1.6</w:t>
      </w:r>
      <w:r w:rsidR="00C814B2">
        <w:rPr>
          <w:rFonts w:ascii="Times New Roman" w:hAnsi="Times New Roman" w:cs="Times New Roman"/>
          <w:sz w:val="28"/>
          <w:szCs w:val="28"/>
        </w:rPr>
        <w:t xml:space="preserve"> (</w:t>
      </w:r>
      <w:r w:rsidR="00C814B2" w:rsidRPr="00C814B2">
        <w:rPr>
          <w:rFonts w:ascii="Times New Roman" w:hAnsi="Times New Roman" w:cs="Times New Roman"/>
          <w:sz w:val="28"/>
          <w:szCs w:val="28"/>
        </w:rPr>
        <w:t>Организация маршрутизации пациентов с подозрением или подтвержденным диагнозом онкологического заболевания</w:t>
      </w:r>
      <w:r w:rsidR="00C814B2">
        <w:rPr>
          <w:rFonts w:ascii="Times New Roman" w:hAnsi="Times New Roman" w:cs="Times New Roman"/>
          <w:sz w:val="28"/>
          <w:szCs w:val="28"/>
        </w:rPr>
        <w:t>)</w:t>
      </w:r>
      <w:r w:rsidR="00524181" w:rsidRPr="00524181">
        <w:rPr>
          <w:rFonts w:ascii="Times New Roman" w:hAnsi="Times New Roman" w:cs="Times New Roman"/>
          <w:sz w:val="28"/>
          <w:szCs w:val="28"/>
        </w:rPr>
        <w:t xml:space="preserve"> региональной программы Ленинградской области </w:t>
      </w:r>
      <w:r w:rsidR="00C814B2" w:rsidRPr="00E64035">
        <w:rPr>
          <w:rFonts w:ascii="Times New Roman" w:hAnsi="Times New Roman" w:cs="Times New Roman"/>
          <w:sz w:val="28"/>
          <w:szCs w:val="28"/>
        </w:rPr>
        <w:t>"</w:t>
      </w:r>
      <w:r w:rsidR="00524181" w:rsidRPr="00524181">
        <w:rPr>
          <w:rFonts w:ascii="Times New Roman" w:hAnsi="Times New Roman" w:cs="Times New Roman"/>
          <w:sz w:val="28"/>
          <w:szCs w:val="28"/>
        </w:rPr>
        <w:t xml:space="preserve">Борьба </w:t>
      </w:r>
      <w:r w:rsidR="00C814B2">
        <w:rPr>
          <w:rFonts w:ascii="Times New Roman" w:hAnsi="Times New Roman" w:cs="Times New Roman"/>
          <w:sz w:val="28"/>
          <w:szCs w:val="28"/>
        </w:rPr>
        <w:t xml:space="preserve">         </w:t>
      </w:r>
      <w:r w:rsidR="00524181" w:rsidRPr="00524181">
        <w:rPr>
          <w:rFonts w:ascii="Times New Roman" w:hAnsi="Times New Roman" w:cs="Times New Roman"/>
          <w:sz w:val="28"/>
          <w:szCs w:val="28"/>
        </w:rPr>
        <w:t>с онкологическими заболеваниями</w:t>
      </w:r>
      <w:r w:rsidR="00C814B2" w:rsidRPr="00E64035">
        <w:rPr>
          <w:rFonts w:ascii="Times New Roman" w:hAnsi="Times New Roman" w:cs="Times New Roman"/>
          <w:sz w:val="28"/>
          <w:szCs w:val="28"/>
        </w:rPr>
        <w:t>"</w:t>
      </w:r>
      <w:r w:rsidR="00524181" w:rsidRPr="00524181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hyperlink r:id="rId7" w:history="1">
        <w:r w:rsidR="00524181" w:rsidRPr="00524181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524181" w:rsidRPr="00524181">
        <w:rPr>
          <w:rFonts w:ascii="Times New Roman" w:hAnsi="Times New Roman" w:cs="Times New Roman"/>
          <w:sz w:val="28"/>
          <w:szCs w:val="28"/>
        </w:rPr>
        <w:t>м Правительства Ленинградской области от 30 июня 2021 года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24181" w:rsidRPr="00524181">
        <w:rPr>
          <w:rFonts w:ascii="Times New Roman" w:hAnsi="Times New Roman" w:cs="Times New Roman"/>
          <w:sz w:val="28"/>
          <w:szCs w:val="28"/>
        </w:rPr>
        <w:t>414</w:t>
      </w:r>
      <w:r w:rsidR="00D84616">
        <w:rPr>
          <w:rFonts w:ascii="Times New Roman" w:hAnsi="Times New Roman" w:cs="Times New Roman"/>
          <w:sz w:val="28"/>
          <w:szCs w:val="28"/>
        </w:rPr>
        <w:t>,</w:t>
      </w:r>
      <w:r w:rsidR="00C814B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24181" w:rsidRPr="005241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ова </w:t>
      </w:r>
      <w:r w:rsidRPr="00E64035">
        <w:rPr>
          <w:rFonts w:ascii="Times New Roman" w:hAnsi="Times New Roman" w:cs="Times New Roman"/>
          <w:sz w:val="28"/>
          <w:szCs w:val="28"/>
        </w:rPr>
        <w:t xml:space="preserve">"по форме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E64035">
        <w:rPr>
          <w:rFonts w:ascii="Times New Roman" w:hAnsi="Times New Roman" w:cs="Times New Roman"/>
          <w:sz w:val="28"/>
          <w:szCs w:val="28"/>
        </w:rPr>
        <w:t xml:space="preserve">057/у-04, утвержденной приказом </w:t>
      </w:r>
      <w:proofErr w:type="spellStart"/>
      <w:r w:rsidRPr="00E64035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E64035">
        <w:rPr>
          <w:rFonts w:ascii="Times New Roman" w:hAnsi="Times New Roman" w:cs="Times New Roman"/>
          <w:sz w:val="28"/>
          <w:szCs w:val="28"/>
        </w:rPr>
        <w:t xml:space="preserve"> России от 22.11.2004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E64035">
        <w:rPr>
          <w:rFonts w:ascii="Times New Roman" w:hAnsi="Times New Roman" w:cs="Times New Roman"/>
          <w:sz w:val="28"/>
          <w:szCs w:val="28"/>
        </w:rPr>
        <w:t>255 "О Порядке оказания первичной медико-санитарной помощи гражданам, имеющим право на получение набора социальных услуг"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Pr="00E64035">
        <w:rPr>
          <w:rFonts w:ascii="Times New Roman" w:hAnsi="Times New Roman" w:cs="Times New Roman"/>
          <w:sz w:val="28"/>
          <w:szCs w:val="28"/>
        </w:rPr>
        <w:t>"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1623" w:rsidRPr="00DD1623">
        <w:rPr>
          <w:rFonts w:ascii="Times New Roman" w:hAnsi="Times New Roman" w:cs="Times New Roman"/>
          <w:sz w:val="28"/>
          <w:szCs w:val="28"/>
        </w:rPr>
        <w:t>форме № 057/у</w:t>
      </w:r>
      <w:r w:rsidR="002242DE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="002242DE" w:rsidRPr="002242DE">
        <w:rPr>
          <w:rFonts w:ascii="Times New Roman" w:hAnsi="Times New Roman" w:cs="Times New Roman"/>
          <w:sz w:val="28"/>
          <w:szCs w:val="28"/>
        </w:rPr>
        <w:t xml:space="preserve">Минздрава России от </w:t>
      </w:r>
      <w:r w:rsidR="002242DE">
        <w:rPr>
          <w:rFonts w:ascii="Times New Roman" w:hAnsi="Times New Roman" w:cs="Times New Roman"/>
          <w:sz w:val="28"/>
          <w:szCs w:val="28"/>
        </w:rPr>
        <w:t>0</w:t>
      </w:r>
      <w:r w:rsidR="002242DE" w:rsidRPr="002242DE">
        <w:rPr>
          <w:rFonts w:ascii="Times New Roman" w:hAnsi="Times New Roman" w:cs="Times New Roman"/>
          <w:sz w:val="28"/>
          <w:szCs w:val="28"/>
        </w:rPr>
        <w:t>2</w:t>
      </w:r>
      <w:r w:rsidR="002242DE">
        <w:rPr>
          <w:rFonts w:ascii="Times New Roman" w:hAnsi="Times New Roman" w:cs="Times New Roman"/>
          <w:sz w:val="28"/>
          <w:szCs w:val="28"/>
        </w:rPr>
        <w:t>.09.</w:t>
      </w:r>
      <w:r w:rsidR="002242DE" w:rsidRPr="002242DE">
        <w:rPr>
          <w:rFonts w:ascii="Times New Roman" w:hAnsi="Times New Roman" w:cs="Times New Roman"/>
          <w:sz w:val="28"/>
          <w:szCs w:val="28"/>
        </w:rPr>
        <w:t>2025 № 519н "Об утверждении учетной формы "Направление для оказания медицинской помощи" и порядка ее ведения</w:t>
      </w:r>
      <w:r w:rsidR="00321E14" w:rsidRPr="00321E1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4035" w:rsidRDefault="00E64035" w:rsidP="00E640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В пункте 1.3 </w:t>
      </w:r>
      <w:r w:rsidRPr="00E64035">
        <w:rPr>
          <w:rFonts w:ascii="Times New Roman" w:hAnsi="Times New Roman" w:cs="Times New Roman"/>
          <w:sz w:val="28"/>
          <w:szCs w:val="28"/>
        </w:rPr>
        <w:t xml:space="preserve">Порядка безвозмездного обеспечения донорской кровью </w:t>
      </w:r>
      <w:proofErr w:type="gramStart"/>
      <w:r w:rsidRPr="00E64035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E64035">
        <w:rPr>
          <w:rFonts w:ascii="Times New Roman" w:hAnsi="Times New Roman" w:cs="Times New Roman"/>
          <w:sz w:val="28"/>
          <w:szCs w:val="28"/>
        </w:rPr>
        <w:t>или) ее компонентами для клинического использования</w:t>
      </w:r>
      <w:r w:rsidR="00D71C2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64035">
        <w:rPr>
          <w:rFonts w:ascii="Times New Roman" w:hAnsi="Times New Roman" w:cs="Times New Roman"/>
          <w:sz w:val="28"/>
          <w:szCs w:val="28"/>
        </w:rPr>
        <w:t xml:space="preserve"> при оказании медицинской помощи в рамках реализации территориальной программы государственных гарантий бесплатного оказания гражданам медицинской помощи</w:t>
      </w:r>
      <w:r>
        <w:rPr>
          <w:rFonts w:ascii="Times New Roman" w:hAnsi="Times New Roman" w:cs="Times New Roman"/>
          <w:sz w:val="28"/>
          <w:szCs w:val="28"/>
        </w:rPr>
        <w:t>, утвержденного п</w:t>
      </w:r>
      <w:r w:rsidRPr="00E64035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64035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4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E64035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640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E64035">
        <w:rPr>
          <w:rFonts w:ascii="Times New Roman" w:hAnsi="Times New Roman" w:cs="Times New Roman"/>
          <w:sz w:val="28"/>
          <w:szCs w:val="28"/>
        </w:rPr>
        <w:t>683</w:t>
      </w:r>
      <w:r>
        <w:rPr>
          <w:rFonts w:ascii="Times New Roman" w:hAnsi="Times New Roman" w:cs="Times New Roman"/>
          <w:sz w:val="28"/>
          <w:szCs w:val="28"/>
        </w:rPr>
        <w:t xml:space="preserve">, слова </w:t>
      </w:r>
      <w:r w:rsidRPr="00E64035">
        <w:rPr>
          <w:rFonts w:ascii="Times New Roman" w:hAnsi="Times New Roman" w:cs="Times New Roman"/>
          <w:sz w:val="28"/>
          <w:szCs w:val="28"/>
        </w:rPr>
        <w:t xml:space="preserve">"от 22 июня 2019 года </w:t>
      </w:r>
      <w:r>
        <w:rPr>
          <w:rFonts w:ascii="Times New Roman" w:hAnsi="Times New Roman" w:cs="Times New Roman"/>
          <w:sz w:val="28"/>
          <w:szCs w:val="28"/>
        </w:rPr>
        <w:t>№ 7</w:t>
      </w:r>
      <w:r w:rsidRPr="00E64035">
        <w:rPr>
          <w:rFonts w:ascii="Times New Roman" w:hAnsi="Times New Roman" w:cs="Times New Roman"/>
          <w:sz w:val="28"/>
          <w:szCs w:val="28"/>
        </w:rPr>
        <w:t>97"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Pr="00E64035">
        <w:rPr>
          <w:rFonts w:ascii="Times New Roman" w:hAnsi="Times New Roman" w:cs="Times New Roman"/>
          <w:sz w:val="28"/>
          <w:szCs w:val="28"/>
        </w:rPr>
        <w:t>"</w:t>
      </w:r>
      <w:r w:rsidR="00321E14" w:rsidRPr="00321E14">
        <w:rPr>
          <w:rFonts w:ascii="Times New Roman" w:hAnsi="Times New Roman" w:cs="Times New Roman"/>
          <w:sz w:val="28"/>
          <w:szCs w:val="28"/>
        </w:rPr>
        <w:t>от 14</w:t>
      </w:r>
      <w:r w:rsidR="00321E14">
        <w:rPr>
          <w:rFonts w:ascii="Times New Roman" w:hAnsi="Times New Roman" w:cs="Times New Roman"/>
          <w:sz w:val="28"/>
          <w:szCs w:val="28"/>
        </w:rPr>
        <w:t xml:space="preserve"> мая </w:t>
      </w:r>
      <w:r w:rsidR="00321E14" w:rsidRPr="00321E14">
        <w:rPr>
          <w:rFonts w:ascii="Times New Roman" w:hAnsi="Times New Roman" w:cs="Times New Roman"/>
          <w:sz w:val="28"/>
          <w:szCs w:val="28"/>
        </w:rPr>
        <w:t xml:space="preserve">2025 </w:t>
      </w:r>
      <w:r w:rsidR="00D71C2B">
        <w:rPr>
          <w:rFonts w:ascii="Times New Roman" w:hAnsi="Times New Roman" w:cs="Times New Roman"/>
          <w:sz w:val="28"/>
          <w:szCs w:val="28"/>
        </w:rPr>
        <w:t xml:space="preserve">года </w:t>
      </w:r>
      <w:r w:rsidR="00321E14">
        <w:rPr>
          <w:rFonts w:ascii="Times New Roman" w:hAnsi="Times New Roman" w:cs="Times New Roman"/>
          <w:sz w:val="28"/>
          <w:szCs w:val="28"/>
        </w:rPr>
        <w:t>№ </w:t>
      </w:r>
      <w:r w:rsidR="00321E14" w:rsidRPr="00321E14">
        <w:rPr>
          <w:rFonts w:ascii="Times New Roman" w:hAnsi="Times New Roman" w:cs="Times New Roman"/>
          <w:sz w:val="28"/>
          <w:szCs w:val="28"/>
        </w:rPr>
        <w:t>641"</w:t>
      </w:r>
      <w:r w:rsidR="001C5B9B">
        <w:rPr>
          <w:rFonts w:ascii="Times New Roman" w:hAnsi="Times New Roman" w:cs="Times New Roman"/>
          <w:sz w:val="28"/>
          <w:szCs w:val="28"/>
        </w:rPr>
        <w:t>.</w:t>
      </w:r>
    </w:p>
    <w:p w:rsidR="00524181" w:rsidRPr="00524181" w:rsidRDefault="00524181" w:rsidP="00524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4181" w:rsidRDefault="00524181" w:rsidP="00524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035" w:rsidRDefault="00E64035" w:rsidP="00524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035" w:rsidRDefault="00E64035" w:rsidP="00524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035" w:rsidRPr="00524181" w:rsidRDefault="00E64035" w:rsidP="00524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4181" w:rsidRDefault="00524181" w:rsidP="003A3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4E7D" w:rsidRDefault="00C24E7D" w:rsidP="008E69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C24E7D" w:rsidSect="00E849DD">
      <w:pgSz w:w="11906" w:h="16838"/>
      <w:pgMar w:top="127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554"/>
    <w:multiLevelType w:val="hybridMultilevel"/>
    <w:tmpl w:val="9634E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0600E"/>
    <w:multiLevelType w:val="multilevel"/>
    <w:tmpl w:val="03A4071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4EE493E"/>
    <w:multiLevelType w:val="hybridMultilevel"/>
    <w:tmpl w:val="B7E0B21A"/>
    <w:lvl w:ilvl="0" w:tplc="8E7A629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AF6630"/>
    <w:multiLevelType w:val="multilevel"/>
    <w:tmpl w:val="8648205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704" w:hanging="1635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2628" w:hanging="16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08293DDF"/>
    <w:multiLevelType w:val="hybridMultilevel"/>
    <w:tmpl w:val="83A4ADF0"/>
    <w:lvl w:ilvl="0" w:tplc="30989A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D0A0E"/>
    <w:multiLevelType w:val="hybridMultilevel"/>
    <w:tmpl w:val="F82EA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E2327"/>
    <w:multiLevelType w:val="multilevel"/>
    <w:tmpl w:val="13C27E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C4E0A83"/>
    <w:multiLevelType w:val="hybridMultilevel"/>
    <w:tmpl w:val="CE2A9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067D8"/>
    <w:multiLevelType w:val="hybridMultilevel"/>
    <w:tmpl w:val="47306C0A"/>
    <w:lvl w:ilvl="0" w:tplc="593E3CB8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CB2639C"/>
    <w:multiLevelType w:val="multilevel"/>
    <w:tmpl w:val="13C27E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CFD1C2F"/>
    <w:multiLevelType w:val="hybridMultilevel"/>
    <w:tmpl w:val="D400B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57347"/>
    <w:multiLevelType w:val="multilevel"/>
    <w:tmpl w:val="5490B3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2">
    <w:nsid w:val="34BE0DEE"/>
    <w:multiLevelType w:val="multilevel"/>
    <w:tmpl w:val="13C27E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5C44DCF"/>
    <w:multiLevelType w:val="multilevel"/>
    <w:tmpl w:val="759EA7A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EA05138"/>
    <w:multiLevelType w:val="multilevel"/>
    <w:tmpl w:val="7A7C54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>
    <w:nsid w:val="42173A90"/>
    <w:multiLevelType w:val="multilevel"/>
    <w:tmpl w:val="13C27E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B3903C0"/>
    <w:multiLevelType w:val="hybridMultilevel"/>
    <w:tmpl w:val="FC62C098"/>
    <w:lvl w:ilvl="0" w:tplc="30989A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C161A6"/>
    <w:multiLevelType w:val="multilevel"/>
    <w:tmpl w:val="20DCF1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0E63FA3"/>
    <w:multiLevelType w:val="multilevel"/>
    <w:tmpl w:val="03A4071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8AB5BFF"/>
    <w:multiLevelType w:val="hybridMultilevel"/>
    <w:tmpl w:val="BBF8CEAE"/>
    <w:lvl w:ilvl="0" w:tplc="AB242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B230C9A"/>
    <w:multiLevelType w:val="multilevel"/>
    <w:tmpl w:val="20DCF1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C9622DE"/>
    <w:multiLevelType w:val="hybridMultilevel"/>
    <w:tmpl w:val="B22CD5D0"/>
    <w:lvl w:ilvl="0" w:tplc="E45C59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4071F9D"/>
    <w:multiLevelType w:val="hybridMultilevel"/>
    <w:tmpl w:val="1D802DB2"/>
    <w:lvl w:ilvl="0" w:tplc="30989A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6928B1"/>
    <w:multiLevelType w:val="multilevel"/>
    <w:tmpl w:val="776012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4">
    <w:nsid w:val="71F10B49"/>
    <w:multiLevelType w:val="hybridMultilevel"/>
    <w:tmpl w:val="9E04A980"/>
    <w:lvl w:ilvl="0" w:tplc="BBAC24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715AB3"/>
    <w:multiLevelType w:val="multilevel"/>
    <w:tmpl w:val="13C27E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8E82C22"/>
    <w:multiLevelType w:val="hybridMultilevel"/>
    <w:tmpl w:val="9C224CCC"/>
    <w:lvl w:ilvl="0" w:tplc="30989A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E161AA"/>
    <w:multiLevelType w:val="hybridMultilevel"/>
    <w:tmpl w:val="CBBA512A"/>
    <w:lvl w:ilvl="0" w:tplc="68168F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EE5610B"/>
    <w:multiLevelType w:val="multilevel"/>
    <w:tmpl w:val="13C27E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8"/>
  </w:num>
  <w:num w:numId="4">
    <w:abstractNumId w:val="1"/>
  </w:num>
  <w:num w:numId="5">
    <w:abstractNumId w:val="12"/>
  </w:num>
  <w:num w:numId="6">
    <w:abstractNumId w:val="16"/>
  </w:num>
  <w:num w:numId="7">
    <w:abstractNumId w:val="15"/>
  </w:num>
  <w:num w:numId="8">
    <w:abstractNumId w:val="6"/>
  </w:num>
  <w:num w:numId="9">
    <w:abstractNumId w:val="25"/>
  </w:num>
  <w:num w:numId="10">
    <w:abstractNumId w:val="28"/>
  </w:num>
  <w:num w:numId="11">
    <w:abstractNumId w:val="9"/>
  </w:num>
  <w:num w:numId="12">
    <w:abstractNumId w:val="10"/>
  </w:num>
  <w:num w:numId="13">
    <w:abstractNumId w:val="13"/>
  </w:num>
  <w:num w:numId="14">
    <w:abstractNumId w:val="26"/>
  </w:num>
  <w:num w:numId="15">
    <w:abstractNumId w:val="4"/>
  </w:num>
  <w:num w:numId="16">
    <w:abstractNumId w:val="22"/>
  </w:num>
  <w:num w:numId="17">
    <w:abstractNumId w:val="7"/>
  </w:num>
  <w:num w:numId="18">
    <w:abstractNumId w:val="21"/>
  </w:num>
  <w:num w:numId="19">
    <w:abstractNumId w:val="20"/>
  </w:num>
  <w:num w:numId="20">
    <w:abstractNumId w:val="17"/>
  </w:num>
  <w:num w:numId="21">
    <w:abstractNumId w:val="2"/>
  </w:num>
  <w:num w:numId="22">
    <w:abstractNumId w:val="11"/>
  </w:num>
  <w:num w:numId="23">
    <w:abstractNumId w:val="14"/>
  </w:num>
  <w:num w:numId="24">
    <w:abstractNumId w:val="19"/>
  </w:num>
  <w:num w:numId="25">
    <w:abstractNumId w:val="3"/>
  </w:num>
  <w:num w:numId="26">
    <w:abstractNumId w:val="8"/>
  </w:num>
  <w:num w:numId="27">
    <w:abstractNumId w:val="23"/>
  </w:num>
  <w:num w:numId="28">
    <w:abstractNumId w:val="24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41B"/>
    <w:rsid w:val="00001C36"/>
    <w:rsid w:val="00003265"/>
    <w:rsid w:val="00006067"/>
    <w:rsid w:val="00010990"/>
    <w:rsid w:val="000119EE"/>
    <w:rsid w:val="0001259F"/>
    <w:rsid w:val="0001375D"/>
    <w:rsid w:val="000323A2"/>
    <w:rsid w:val="00040D80"/>
    <w:rsid w:val="0005327D"/>
    <w:rsid w:val="00055655"/>
    <w:rsid w:val="000725E9"/>
    <w:rsid w:val="000764B7"/>
    <w:rsid w:val="000830B5"/>
    <w:rsid w:val="00096D03"/>
    <w:rsid w:val="000A48B3"/>
    <w:rsid w:val="000B31DA"/>
    <w:rsid w:val="000F2793"/>
    <w:rsid w:val="000F580B"/>
    <w:rsid w:val="000F5D56"/>
    <w:rsid w:val="001101C3"/>
    <w:rsid w:val="0011232F"/>
    <w:rsid w:val="00124E4B"/>
    <w:rsid w:val="00137622"/>
    <w:rsid w:val="00155175"/>
    <w:rsid w:val="00162632"/>
    <w:rsid w:val="00170F3F"/>
    <w:rsid w:val="00172AF5"/>
    <w:rsid w:val="00186A46"/>
    <w:rsid w:val="001B6233"/>
    <w:rsid w:val="001C5B9B"/>
    <w:rsid w:val="001D283A"/>
    <w:rsid w:val="001F3650"/>
    <w:rsid w:val="0020252B"/>
    <w:rsid w:val="00206D20"/>
    <w:rsid w:val="00213DDC"/>
    <w:rsid w:val="00222C26"/>
    <w:rsid w:val="00222DD0"/>
    <w:rsid w:val="002242DE"/>
    <w:rsid w:val="002246EE"/>
    <w:rsid w:val="002368D0"/>
    <w:rsid w:val="0024322D"/>
    <w:rsid w:val="0024724C"/>
    <w:rsid w:val="00272B93"/>
    <w:rsid w:val="002930A1"/>
    <w:rsid w:val="0029443F"/>
    <w:rsid w:val="002944B4"/>
    <w:rsid w:val="00295448"/>
    <w:rsid w:val="00296C03"/>
    <w:rsid w:val="002A2F92"/>
    <w:rsid w:val="002C2F74"/>
    <w:rsid w:val="002C411F"/>
    <w:rsid w:val="002D0711"/>
    <w:rsid w:val="002D13F9"/>
    <w:rsid w:val="002D3204"/>
    <w:rsid w:val="00301B06"/>
    <w:rsid w:val="003052B0"/>
    <w:rsid w:val="0031377F"/>
    <w:rsid w:val="00314EE6"/>
    <w:rsid w:val="00316427"/>
    <w:rsid w:val="00321E14"/>
    <w:rsid w:val="003716B0"/>
    <w:rsid w:val="003775E7"/>
    <w:rsid w:val="00385CE7"/>
    <w:rsid w:val="003A2E50"/>
    <w:rsid w:val="003A3EBC"/>
    <w:rsid w:val="003A6711"/>
    <w:rsid w:val="003C000F"/>
    <w:rsid w:val="003C0C2E"/>
    <w:rsid w:val="003D38C2"/>
    <w:rsid w:val="003D5350"/>
    <w:rsid w:val="003F7396"/>
    <w:rsid w:val="00400313"/>
    <w:rsid w:val="00412186"/>
    <w:rsid w:val="0043581B"/>
    <w:rsid w:val="004454AE"/>
    <w:rsid w:val="00456F0A"/>
    <w:rsid w:val="00457669"/>
    <w:rsid w:val="00457D41"/>
    <w:rsid w:val="00472DD1"/>
    <w:rsid w:val="00481C3C"/>
    <w:rsid w:val="0048233A"/>
    <w:rsid w:val="00482392"/>
    <w:rsid w:val="004911B7"/>
    <w:rsid w:val="004A09DA"/>
    <w:rsid w:val="004A4D32"/>
    <w:rsid w:val="004A4FB1"/>
    <w:rsid w:val="004C03D8"/>
    <w:rsid w:val="004F1246"/>
    <w:rsid w:val="00513A39"/>
    <w:rsid w:val="00514E76"/>
    <w:rsid w:val="00516B4E"/>
    <w:rsid w:val="00524181"/>
    <w:rsid w:val="00533540"/>
    <w:rsid w:val="005579D5"/>
    <w:rsid w:val="00561D2E"/>
    <w:rsid w:val="005710DA"/>
    <w:rsid w:val="005753AC"/>
    <w:rsid w:val="005774F8"/>
    <w:rsid w:val="005903FC"/>
    <w:rsid w:val="0059520D"/>
    <w:rsid w:val="005D7C26"/>
    <w:rsid w:val="00610E74"/>
    <w:rsid w:val="006228B5"/>
    <w:rsid w:val="00626404"/>
    <w:rsid w:val="00626BD3"/>
    <w:rsid w:val="006436FC"/>
    <w:rsid w:val="00646284"/>
    <w:rsid w:val="006532FE"/>
    <w:rsid w:val="00657514"/>
    <w:rsid w:val="00670ADB"/>
    <w:rsid w:val="00675C40"/>
    <w:rsid w:val="006A08D5"/>
    <w:rsid w:val="006A2E99"/>
    <w:rsid w:val="006A63D9"/>
    <w:rsid w:val="006B117E"/>
    <w:rsid w:val="006C51A6"/>
    <w:rsid w:val="006C5909"/>
    <w:rsid w:val="006C7C21"/>
    <w:rsid w:val="006D3718"/>
    <w:rsid w:val="006D4BA6"/>
    <w:rsid w:val="006E4A6B"/>
    <w:rsid w:val="0070291B"/>
    <w:rsid w:val="00704552"/>
    <w:rsid w:val="007331C2"/>
    <w:rsid w:val="00737D4D"/>
    <w:rsid w:val="00737F0D"/>
    <w:rsid w:val="00744015"/>
    <w:rsid w:val="00750B68"/>
    <w:rsid w:val="00752849"/>
    <w:rsid w:val="007569DF"/>
    <w:rsid w:val="00764AF8"/>
    <w:rsid w:val="007749AD"/>
    <w:rsid w:val="00775016"/>
    <w:rsid w:val="00775BE4"/>
    <w:rsid w:val="00776D84"/>
    <w:rsid w:val="007779C3"/>
    <w:rsid w:val="007854DA"/>
    <w:rsid w:val="007871EA"/>
    <w:rsid w:val="007935CB"/>
    <w:rsid w:val="0079655A"/>
    <w:rsid w:val="007A05C0"/>
    <w:rsid w:val="007B3A8C"/>
    <w:rsid w:val="007C09F8"/>
    <w:rsid w:val="007C527F"/>
    <w:rsid w:val="007E51ED"/>
    <w:rsid w:val="007F636D"/>
    <w:rsid w:val="00801884"/>
    <w:rsid w:val="00804103"/>
    <w:rsid w:val="008105C4"/>
    <w:rsid w:val="00824456"/>
    <w:rsid w:val="008309F3"/>
    <w:rsid w:val="0084372C"/>
    <w:rsid w:val="008562B3"/>
    <w:rsid w:val="008741A1"/>
    <w:rsid w:val="008831A8"/>
    <w:rsid w:val="008832F9"/>
    <w:rsid w:val="00886CA5"/>
    <w:rsid w:val="00897411"/>
    <w:rsid w:val="008A2292"/>
    <w:rsid w:val="008B00B5"/>
    <w:rsid w:val="008B32FC"/>
    <w:rsid w:val="008C1ADA"/>
    <w:rsid w:val="008C5CA2"/>
    <w:rsid w:val="008D6548"/>
    <w:rsid w:val="008D7E68"/>
    <w:rsid w:val="008E5347"/>
    <w:rsid w:val="008E6939"/>
    <w:rsid w:val="008F00F6"/>
    <w:rsid w:val="00901E84"/>
    <w:rsid w:val="00905873"/>
    <w:rsid w:val="00915DF4"/>
    <w:rsid w:val="00924CDD"/>
    <w:rsid w:val="00931337"/>
    <w:rsid w:val="00952955"/>
    <w:rsid w:val="00956AAF"/>
    <w:rsid w:val="00970469"/>
    <w:rsid w:val="00980B65"/>
    <w:rsid w:val="0099273B"/>
    <w:rsid w:val="00992D80"/>
    <w:rsid w:val="009965F2"/>
    <w:rsid w:val="009A11D0"/>
    <w:rsid w:val="009A79AB"/>
    <w:rsid w:val="009B2FF8"/>
    <w:rsid w:val="009D7CFE"/>
    <w:rsid w:val="00A041CA"/>
    <w:rsid w:val="00A20AF6"/>
    <w:rsid w:val="00A26F2D"/>
    <w:rsid w:val="00A35BC3"/>
    <w:rsid w:val="00A3790B"/>
    <w:rsid w:val="00A54AAD"/>
    <w:rsid w:val="00A54E5A"/>
    <w:rsid w:val="00A557E6"/>
    <w:rsid w:val="00A75741"/>
    <w:rsid w:val="00A8691C"/>
    <w:rsid w:val="00A93023"/>
    <w:rsid w:val="00AA15F1"/>
    <w:rsid w:val="00AA6DBC"/>
    <w:rsid w:val="00AB790E"/>
    <w:rsid w:val="00AB7D90"/>
    <w:rsid w:val="00AC3C74"/>
    <w:rsid w:val="00AD55F9"/>
    <w:rsid w:val="00AD69C6"/>
    <w:rsid w:val="00AF07FE"/>
    <w:rsid w:val="00AF0CBC"/>
    <w:rsid w:val="00B100D4"/>
    <w:rsid w:val="00B1070E"/>
    <w:rsid w:val="00B13426"/>
    <w:rsid w:val="00B175F8"/>
    <w:rsid w:val="00B22EB5"/>
    <w:rsid w:val="00B270BF"/>
    <w:rsid w:val="00B3158E"/>
    <w:rsid w:val="00B326D3"/>
    <w:rsid w:val="00B441DF"/>
    <w:rsid w:val="00B449F2"/>
    <w:rsid w:val="00B527AA"/>
    <w:rsid w:val="00B550EF"/>
    <w:rsid w:val="00B57088"/>
    <w:rsid w:val="00B67673"/>
    <w:rsid w:val="00B75E37"/>
    <w:rsid w:val="00B7627E"/>
    <w:rsid w:val="00B77DBD"/>
    <w:rsid w:val="00B96BB8"/>
    <w:rsid w:val="00BA0195"/>
    <w:rsid w:val="00BB443D"/>
    <w:rsid w:val="00BD111F"/>
    <w:rsid w:val="00BD60B0"/>
    <w:rsid w:val="00BE4BAF"/>
    <w:rsid w:val="00C05B4C"/>
    <w:rsid w:val="00C06771"/>
    <w:rsid w:val="00C2468A"/>
    <w:rsid w:val="00C24E7D"/>
    <w:rsid w:val="00C266A3"/>
    <w:rsid w:val="00C46EFF"/>
    <w:rsid w:val="00C514AB"/>
    <w:rsid w:val="00C814B2"/>
    <w:rsid w:val="00CA0A2A"/>
    <w:rsid w:val="00CA1F55"/>
    <w:rsid w:val="00CA64ED"/>
    <w:rsid w:val="00CD1290"/>
    <w:rsid w:val="00CD2FBA"/>
    <w:rsid w:val="00CD3C58"/>
    <w:rsid w:val="00CE5B92"/>
    <w:rsid w:val="00CF3727"/>
    <w:rsid w:val="00CF4232"/>
    <w:rsid w:val="00CF505E"/>
    <w:rsid w:val="00D04AA2"/>
    <w:rsid w:val="00D41767"/>
    <w:rsid w:val="00D4254E"/>
    <w:rsid w:val="00D4387D"/>
    <w:rsid w:val="00D60BCA"/>
    <w:rsid w:val="00D63518"/>
    <w:rsid w:val="00D71C2B"/>
    <w:rsid w:val="00D75626"/>
    <w:rsid w:val="00D80B4C"/>
    <w:rsid w:val="00D84616"/>
    <w:rsid w:val="00DA0707"/>
    <w:rsid w:val="00DB54D1"/>
    <w:rsid w:val="00DB7DB9"/>
    <w:rsid w:val="00DC1103"/>
    <w:rsid w:val="00DD111B"/>
    <w:rsid w:val="00DD1623"/>
    <w:rsid w:val="00DE4E01"/>
    <w:rsid w:val="00DF08E8"/>
    <w:rsid w:val="00DF65FE"/>
    <w:rsid w:val="00E23DF8"/>
    <w:rsid w:val="00E26D16"/>
    <w:rsid w:val="00E310B9"/>
    <w:rsid w:val="00E35977"/>
    <w:rsid w:val="00E4154B"/>
    <w:rsid w:val="00E42365"/>
    <w:rsid w:val="00E53129"/>
    <w:rsid w:val="00E547CF"/>
    <w:rsid w:val="00E61265"/>
    <w:rsid w:val="00E64035"/>
    <w:rsid w:val="00E64834"/>
    <w:rsid w:val="00E679DA"/>
    <w:rsid w:val="00E849DD"/>
    <w:rsid w:val="00E87FCE"/>
    <w:rsid w:val="00E9148D"/>
    <w:rsid w:val="00E93F2C"/>
    <w:rsid w:val="00E94FEE"/>
    <w:rsid w:val="00EA0AE6"/>
    <w:rsid w:val="00EC3AEF"/>
    <w:rsid w:val="00ED4AD6"/>
    <w:rsid w:val="00EF393E"/>
    <w:rsid w:val="00F0631B"/>
    <w:rsid w:val="00F136DB"/>
    <w:rsid w:val="00F31388"/>
    <w:rsid w:val="00F35777"/>
    <w:rsid w:val="00F40EA7"/>
    <w:rsid w:val="00F50F0B"/>
    <w:rsid w:val="00F7609E"/>
    <w:rsid w:val="00F76A74"/>
    <w:rsid w:val="00F8586A"/>
    <w:rsid w:val="00FA32F8"/>
    <w:rsid w:val="00FB173F"/>
    <w:rsid w:val="00FB3ECD"/>
    <w:rsid w:val="00FB756E"/>
    <w:rsid w:val="00FC541B"/>
    <w:rsid w:val="00FD0318"/>
    <w:rsid w:val="00FD5AC3"/>
    <w:rsid w:val="00FE49EF"/>
    <w:rsid w:val="00FE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54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C54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C541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uiPriority w:val="99"/>
    <w:rsid w:val="00E4154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4254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16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6427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314E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">
    <w:name w:val="Body Text Indent 2"/>
    <w:basedOn w:val="a"/>
    <w:link w:val="20"/>
    <w:rsid w:val="00314EE6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14EE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8">
    <w:name w:val="Знак"/>
    <w:basedOn w:val="a"/>
    <w:rsid w:val="005D7C2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9">
    <w:name w:val="Table Grid"/>
    <w:basedOn w:val="a1"/>
    <w:uiPriority w:val="59"/>
    <w:rsid w:val="002472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54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C54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C541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uiPriority w:val="99"/>
    <w:rsid w:val="00E4154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4254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16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6427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314E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">
    <w:name w:val="Body Text Indent 2"/>
    <w:basedOn w:val="a"/>
    <w:link w:val="20"/>
    <w:rsid w:val="00314EE6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14EE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8">
    <w:name w:val="Знак"/>
    <w:basedOn w:val="a"/>
    <w:rsid w:val="005D7C2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9">
    <w:name w:val="Table Grid"/>
    <w:basedOn w:val="a1"/>
    <w:uiPriority w:val="59"/>
    <w:rsid w:val="002472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SPB&amp;n=2936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07503-CAEF-4D04-93E0-2E26AA01A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Александровна Сампсонова</dc:creator>
  <cp:lastModifiedBy>Евгения Александровна Цуканова</cp:lastModifiedBy>
  <cp:revision>2</cp:revision>
  <cp:lastPrinted>2022-03-18T16:38:00Z</cp:lastPrinted>
  <dcterms:created xsi:type="dcterms:W3CDTF">2025-10-24T12:13:00Z</dcterms:created>
  <dcterms:modified xsi:type="dcterms:W3CDTF">2025-10-24T12:13:00Z</dcterms:modified>
</cp:coreProperties>
</file>